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1e1c63-d824-485b-b830-ff9e2b0e77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a47d5e-818d-42dd-804d-ae341da743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f87c4f-408f-420d-9cf3-63f6c7ab3f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dc2ba4-2b33-43bc-8cd9-377c2b2bc5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e332fa-b604-4a76-b955-f636b2fcf3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2f9e25-cb82-45ed-bcf8-9200fad8d3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dcb078-2a91-40d3-8f7e-8551b50eb6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b7e85f-a9ef-4666-ba57-ecc7536f44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060739-f1a6-4ae9-8ca6-71d35ad6bf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17cb24-43d4-4bc9-8cdf-10e153e97b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cf7bc6-66a8-46cb-b2af-9abbd16b45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079db5-490e-44a4-8ac6-a58c6094a3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e1b75b-905c-4962-ac51-de4ff5dc3c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33ad8e-c68f-457d-8904-767ada709c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aa8d97-fead-48ec-b2b6-6cebf3e976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fd3981-e9c4-416a-96a3-f135643fa0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15f62e-9230-4d0b-85de-4612f27b9d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f69293-5c95-4e5c-9f7b-93c197e2be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ccaf2e-15ea-46e4-b994-e86ce48ed0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7c52d1-eb56-4efc-ae51-75c1b976ae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e096e4-215c-4484-a858-0d3f7b9e67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ff6a92-2570-48f7-879d-14445e7876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79a2ce-6b8a-4f0c-a3e4-bd4e9abbf9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b2de99-577c-48b4-b0db-e5a5cfa8e1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313e9d-2e64-455b-8ed8-b83633f2e0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9d3f1d-af79-44af-a208-6a3fb088a5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204e0d-6204-4d5e-916f-998a206f8c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0af1be-7bbd-40a1-976c-5d97529749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6555e2-1b7f-4cad-a16b-97ba7460fd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e332fa-b604-4a76-b955-f636b2fcf3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bde17b-45b5-4cb7-9738-c18a6e073c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91403b-b557-4e31-aebe-c4d807085e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321330-73cf-4992-876e-3975e5f5dc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542f2c-ea57-43f3-8d2d-bbfbeb9122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423292-3fca-41ab-be0f-552f2a3f96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a4ec94-d0e3-488a-9c3c-9e377d5b06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1bb3d7-691c-45cf-886b-215d4b8ea9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75de44-227e-42f3-9901-a088671d96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c32424-5fd9-4ae1-9d62-bb15eb7363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0028b2-a206-4118-b1c2-7425fc2802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d2e96e-8af7-4d98-aa6f-2970c97a1e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780db1-97c5-441a-acf2-ac620fbb9e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fc9be5-0a78-4f35-bade-5817f033db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0b77a9-b99b-4c20-b005-5100dd9ba0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7ef148-f0c5-40ad-ba80-a5d14d35c9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d14507-83df-4d3d-ac0e-2aea9ba487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9c7c7f-8c93-4290-bf3f-0871a1aacb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db9ef1-516c-45d3-a6e9-62ee3a6e10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9c1623-2b10-4bbf-8281-2d6f5551cc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687140-44ab-4ee3-977a-c9e534075a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87712a-577a-4403-a11e-079b9af55a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02d166-8708-4d29-afca-ebbd645560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0ad01a-7e9c-4a7c-a261-d93afced8c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079db5-490e-44a4-8ac6-a58c6094a3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61fe39-59b3-4b9d-9455-dc6d4f2609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a0bdfd-1346-40ce-a140-34293a52fa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aaec9d-d28f-4433-8040-2e15d4756d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fe9209-5046-48ac-9478-9a2c0cff26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172e4c-fb81-42a0-8eed-00990c3809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714821-a906-4d20-9ca0-aaf2bba436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f963a2-3c14-4fec-a6d3-90fda0e14f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4a309b-0c38-44b6-a9c0-d3b9544095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59272e-ed5c-43f4-a5ad-cbdb681008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c614f2-58eb-4b24-8062-ae8f0bb4de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8998df-9e94-463c-8c4d-f00543fb6b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2472cf-afac-4c65-af13-34853441d1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0c233c-9a15-410f-9420-8309913e60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6c482b-73f7-4b50-820a-f5c19d17b92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23e3f2-de06-4426-bd12-ac912f257a4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d80bd1-b03a-49ff-b7c8-eaeb889907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403c1d-2047-4a8a-8067-71f0687026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559c15-df24-4ec8-9419-a957ccb986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80ec92-0074-47c6-b17e-a698385a40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d80bd1-b03a-49ff-b7c8-eaeb889907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c5ab11-8f85-4f96-9606-4ddfeb496f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7bb76c-6135-4017-bbd4-bd03193a0b4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fb6aec-4e09-4a87-844d-b23226f0e8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056b96-ffbb-4886-a935-7ccd9f8ebff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954fe8-601f-45e3-a585-477fe9b5e6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7b9f1c-27b2-4b08-bf10-ed3a4a1bfd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764cdb-0bce-421c-b5ae-abb6f47744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cefc14-9b55-40ea-b990-9b713cb819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640d4f-bcd2-4a9a-8c85-26a18a4571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21cddc-6655-4ad1-912a-310002c33a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2f370e-8661-40e2-a321-19ec533783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f0cf99-fc64-4efd-91d3-b3f531ce3b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bdd7f2-5c14-425a-a548-affdd8bb0d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979b69-fe22-46e2-bdf6-7997b3f45b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64d770-3be7-45be-98df-853bb4a330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85b58a-3fc5-46d4-9a16-57c52564f5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966405-9da3-4f97-84f6-26a3041757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298b84-27b9-47c1-a304-e7a7e63f97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c8eedf-ca9b-4558-80a4-78ec9c175f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854909-1e57-490b-9dbb-d3e1cc45a7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83002e-b825-49f3-98f5-964f10db4d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e355ed-c553-4291-ab48-8709786a9e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d96e84-ba7d-4c7d-a848-83503778c9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e50003-214b-4242-a2e4-1c3775991c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115659-558e-4a96-a13b-c397043268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b15fd1-371d-49fe-b2c1-d3d00f6648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e8cf16-87fa-4550-a680-b9cb53abb3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2a4fed-dfde-4b8d-99ef-9f72a940d5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5eb8858-6b17-4f0b-a9e0-c9528e4876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c40cfa-d00e-4dc9-b39c-cffcbf28af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fc8d24-cae1-4c98-a67d-5f1a499899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4a4e1f-efbb-4cd4-b476-0530699407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435070-7a85-49a2-ae5d-6e4875f41e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604ab1-b6e0-4671-b69a-7637e78c52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e332fa-b604-4a76-b955-f636b2fcf3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1d6e14-d0f9-4cfd-80ab-ed2e83a084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d9d7fd-aac3-4088-8122-c6961dae0a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adfa0e-4a1f-46d3-a5b4-ae5deaa180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d45a66-4c54-4c6e-a7a7-c6e566fc9e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4d87f5-c862-49a3-b9ef-248732b10e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464be1-a59c-4149-be9f-714887adb2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acbbee-b107-42ca-a148-f8da240a48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4ec752-4b7b-450e-921b-54c66ff384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99e310-14ec-4582-8f9e-045a2a00e7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079db5-490e-44a4-8ac6-a58c6094a3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5767ee-f72f-43b0-8fbc-f9efe236b2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9c1623-2b10-4bbf-8281-2d6f5551cc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0c233c-9a15-410f-9420-8309913e60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888587-0109-4766-af75-f0ff11b397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247d79-ba9c-4905-b799-f29f966190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1fe02d-d602-46cb-99ba-d059041bcc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3352f3-c071-41f8-bbc6-57195ca3b1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a02ab9-b99c-4ed5-8978-fc4396b5a1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b3418b-28e2-4a24-aaa3-8b4b68cb9c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415901-03cf-455b-8457-44b1c7dab0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3e552b-73f3-449f-9aaa-6b68118a57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e09bdd-656a-46ad-9391-feecbb71e5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824b46-11a7-4262-bc9d-194a8a2905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a02ab9-b99c-4ed5-8978-fc4396b5a1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6b670b-2327-4d9f-bfd5-a7e2912b12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3d89f9-eb1d-4243-86ec-ad7bb8ad47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343040-d0be-4594-92e5-d93dde7436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a4dced-40df-4a8f-96c9-020a276fc6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5e31df-1842-4038-b548-9e1cb0c743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fe09d3-963c-4b59-be68-c68c0d67bd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7f4e42-ad39-4ab1-8887-ea73d6d445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d4f214-faf3-4c85-87ee-f1f6ccc2d7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1cc8f8-fba4-4378-9216-0c9e9e0513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9c1623-2b10-4bbf-8281-2d6f5551cc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edb41c-9c86-4821-9d2a-e6b0bca561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24465c-fa69-42dc-a8cd-2e2458369e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c7876c-dd13-4325-b8ed-615da0bda5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5f770d-2b2c-4e83-a401-a3908f61d9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e4ba41-b73c-41e9-a41c-1e3cfc6494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08ea0d-4235-4476-95eb-7bf7a8656f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f98d86-830c-4c3d-a4bc-aaf8c415ab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c11426-3d55-48dd-a5c8-5d67b191cc1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6032b4-8115-4f5c-8002-a2beb382c5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ed0683-f4f1-4dde-9f6a-656eeaa36b1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40fc75-f7fb-4f9a-87a6-57fd6256e8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24465c-fa69-42dc-a8cd-2e2458369e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0599ac-a55f-4ea9-8564-f49a5e1611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87aad2-76f5-4bf1-bf03-fd0bc8604b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cb1ea5-d306-45da-9b92-c5e0e8a096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190478-f0b9-4773-87ae-bf8080eea19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93c0d2-542e-4514-a785-2235bc8911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7745ba-bd7d-494b-a265-c3baffac19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e7bc43-7684-47b0-ac60-5f8b45621b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ca2da4-1fa5-4cca-b3c4-41da3d383d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795610-6f23-4f27-8d05-2543b40e32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4acb71-5d25-41d0-8e05-67f3f5de5c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8250fd-e959-4001-b573-6614be0de7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f8a774-50dd-4487-a182-f96c571a8e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ab0298-defb-4130-b41a-5e7e646df7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fb29a0-6138-4ef5-bd07-5485b66307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f1502b-d6bd-4921-8a0e-e3c9d1cf26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de1bd6-e061-4cb2-a2f3-ac463f1f79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13d209-4c8b-49ea-b448-d0bbc01564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aa4ffe-1921-481e-b55e-45f9e44f3f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05c9d9-fe5f-4029-9904-c7b2b928ff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459c5f-b2a5-4c15-b047-c20b156fd0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d81154-9259-44ea-9c52-8951c3fb97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f76ba1-8a11-461d-a41c-d48776759a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8035d3-670f-421c-81d2-89e70586fe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53a07d-9cf9-4979-8153-197c29502d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ee7226-1eb1-428c-923b-81647af73f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b858c2-9e71-411b-8eae-ecb5d223b25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5d7bfe-7f9d-44b5-ad55-4add278822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92e4ed-b734-4a93-bbd8-aba16e9d59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f29968-e6ea-484a-9eaf-0be3ecbf74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fcaa62-78d0-4436-9dd3-0b67ae9f61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15f62e-9230-4d0b-85de-4612f27b9d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f7c0a6-c41a-491b-b1cf-0a0e93a4fb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e8b038-cef7-4f1f-a5f8-b2b2969590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8b0729-1510-4a48-bed9-3f977d9644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4d459b-d32d-42e9-aee7-0d6f63f41d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b4324f-db04-4b32-a699-3bc0d08f49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b14ad9-e543-4515-a9a7-6cf9a6747e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7f5462-05cd-44d2-9dcc-4a5c79a093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e15fdf-949b-49f0-8123-2f99f5fc72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5aa012-8f96-40d7-b525-24a0d89e10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03ae32-57c3-42c4-b7b6-3ed92bb99d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20a101-22b7-4829-b5fd-ddf8f55e08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893bdc-9d6a-45f6-b6b1-d109d822c7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736b35-026c-4da6-850e-b7b66126c4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18decb-1ad0-433e-b26b-527a4127a3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c510ae-621e-4ad2-9e0b-5d806914e8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9867e0-4ca4-42ce-b431-c8bcc88211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0c92fd-0284-47dc-80b5-98f5116ea9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2d18cc-6984-4b95-983b-26dc24300d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341548-84e7-4b0f-b5f3-19d27518d8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36e652-416a-4ab9-af19-9f206ecdf6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567ea6-b4c4-4dc1-8f81-d4249fd80d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c1c903-807f-4dfc-92e5-534584f399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e890a0-789f-4bd1-a5d1-b8140abf3c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f4ea55-6ced-4267-ab7e-c9725dd9d6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7f8ef5-ebd2-4d10-99e8-d681cfabe3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03bb68-0a23-4c06-a843-fe63d843f0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893bdc-9d6a-45f6-b6b1-d109d822c7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736b35-026c-4da6-850e-b7b66126c4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48591d-73ac-46c5-915e-7d4750ccc6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086a3c-314e-4a0c-8e49-3fa6c26355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446e3c-d477-438d-92a5-d21631787e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d5cb18-ec42-416f-ab6f-d0a2232b28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c111e7e-57e8-48d6-bb7f-2754c51261f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08a4a6-0244-4da6-b7d6-0b499e46a7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099ce7-879f-45ac-b922-3fbb9db70d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f214a9-0202-41d2-bd55-3d7f2fe835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aaec9d-d28f-4433-8040-2e15d4756d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04c463-fda3-4b78-9ba4-8e7fd05b14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9c1623-2b10-4bbf-8281-2d6f5551cc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a4eb39-6d29-4e32-9bec-749f309709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8fe0f9-132c-4b1f-882f-ec01e4e904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